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B2AB2" w14:textId="77777777" w:rsidR="00772769" w:rsidRDefault="00772769">
      <w:pPr>
        <w:jc w:val="left"/>
      </w:pPr>
    </w:p>
    <w:p w14:paraId="64F9AA17" w14:textId="77777777" w:rsidR="00772769" w:rsidRDefault="00772769" w:rsidP="00772769">
      <w:pPr>
        <w:jc w:val="center"/>
        <w:rPr>
          <w:sz w:val="48"/>
          <w:szCs w:val="44"/>
        </w:rPr>
      </w:pPr>
    </w:p>
    <w:p w14:paraId="4CDE99AE" w14:textId="77777777" w:rsidR="00772769" w:rsidRDefault="00772769" w:rsidP="00772769">
      <w:pPr>
        <w:jc w:val="center"/>
        <w:rPr>
          <w:sz w:val="48"/>
          <w:szCs w:val="44"/>
        </w:rPr>
      </w:pPr>
    </w:p>
    <w:p w14:paraId="177B05A4" w14:textId="77777777" w:rsidR="00772769" w:rsidRDefault="00772769" w:rsidP="00772769">
      <w:pPr>
        <w:jc w:val="center"/>
        <w:rPr>
          <w:sz w:val="48"/>
          <w:szCs w:val="44"/>
        </w:rPr>
      </w:pPr>
    </w:p>
    <w:p w14:paraId="171FE530" w14:textId="12BA7DDB" w:rsidR="00772769" w:rsidRPr="00772769" w:rsidRDefault="00772769" w:rsidP="00772769">
      <w:pPr>
        <w:jc w:val="center"/>
        <w:rPr>
          <w:sz w:val="96"/>
          <w:szCs w:val="72"/>
        </w:rPr>
      </w:pPr>
      <w:r w:rsidRPr="00772769">
        <w:rPr>
          <w:sz w:val="96"/>
          <w:szCs w:val="72"/>
        </w:rPr>
        <w:t>JEGYZŐKÖNYV</w:t>
      </w:r>
    </w:p>
    <w:p w14:paraId="3A1E43D1" w14:textId="77777777" w:rsidR="00772769" w:rsidRDefault="00772769" w:rsidP="00772769">
      <w:pPr>
        <w:jc w:val="center"/>
        <w:rPr>
          <w:sz w:val="48"/>
          <w:szCs w:val="44"/>
        </w:rPr>
      </w:pPr>
    </w:p>
    <w:p w14:paraId="7DDA35FE" w14:textId="63E4EC24" w:rsidR="00772769" w:rsidRPr="00772769" w:rsidRDefault="00772769" w:rsidP="00772769">
      <w:pPr>
        <w:jc w:val="center"/>
        <w:rPr>
          <w:sz w:val="48"/>
          <w:szCs w:val="44"/>
        </w:rPr>
      </w:pPr>
      <w:r w:rsidRPr="00772769">
        <w:rPr>
          <w:sz w:val="48"/>
          <w:szCs w:val="44"/>
        </w:rPr>
        <w:t>Web technológia alapjai</w:t>
      </w:r>
    </w:p>
    <w:p w14:paraId="2E36D5EE" w14:textId="77777777" w:rsidR="00772769" w:rsidRDefault="00772769" w:rsidP="00772769">
      <w:pPr>
        <w:jc w:val="center"/>
        <w:rPr>
          <w:sz w:val="32"/>
          <w:szCs w:val="28"/>
        </w:rPr>
      </w:pPr>
    </w:p>
    <w:p w14:paraId="59C7A462" w14:textId="6FEAC945" w:rsidR="00772769" w:rsidRPr="00772769" w:rsidRDefault="00772769" w:rsidP="00772769">
      <w:pPr>
        <w:jc w:val="center"/>
        <w:rPr>
          <w:sz w:val="44"/>
          <w:szCs w:val="40"/>
        </w:rPr>
      </w:pPr>
      <w:r w:rsidRPr="00772769">
        <w:rPr>
          <w:sz w:val="44"/>
          <w:szCs w:val="40"/>
        </w:rPr>
        <w:t>Peugeot bemutató oldal</w:t>
      </w:r>
    </w:p>
    <w:p w14:paraId="16807182" w14:textId="77777777" w:rsidR="00772769" w:rsidRDefault="00772769" w:rsidP="00772769">
      <w:pPr>
        <w:jc w:val="center"/>
        <w:rPr>
          <w:sz w:val="32"/>
          <w:szCs w:val="28"/>
        </w:rPr>
      </w:pPr>
    </w:p>
    <w:p w14:paraId="0BAFC605" w14:textId="77777777" w:rsidR="00772769" w:rsidRDefault="00772769" w:rsidP="00772769">
      <w:pPr>
        <w:jc w:val="center"/>
        <w:rPr>
          <w:sz w:val="32"/>
          <w:szCs w:val="28"/>
        </w:rPr>
      </w:pPr>
    </w:p>
    <w:p w14:paraId="1C2E958C" w14:textId="77777777" w:rsidR="00772769" w:rsidRDefault="00772769" w:rsidP="00772769">
      <w:pPr>
        <w:jc w:val="center"/>
        <w:rPr>
          <w:sz w:val="32"/>
          <w:szCs w:val="28"/>
        </w:rPr>
      </w:pPr>
    </w:p>
    <w:p w14:paraId="2813CD04" w14:textId="77777777" w:rsidR="00772769" w:rsidRDefault="00772769" w:rsidP="00772769">
      <w:pPr>
        <w:jc w:val="center"/>
        <w:rPr>
          <w:sz w:val="32"/>
          <w:szCs w:val="28"/>
        </w:rPr>
      </w:pPr>
    </w:p>
    <w:p w14:paraId="74E6A274" w14:textId="77777777" w:rsidR="00772769" w:rsidRDefault="00772769" w:rsidP="00772769">
      <w:pPr>
        <w:jc w:val="center"/>
        <w:rPr>
          <w:sz w:val="32"/>
          <w:szCs w:val="28"/>
        </w:rPr>
      </w:pPr>
    </w:p>
    <w:p w14:paraId="61B86C3C" w14:textId="77777777" w:rsidR="00772769" w:rsidRDefault="00772769" w:rsidP="00772769">
      <w:pPr>
        <w:jc w:val="center"/>
        <w:rPr>
          <w:sz w:val="32"/>
          <w:szCs w:val="28"/>
        </w:rPr>
      </w:pPr>
    </w:p>
    <w:p w14:paraId="2886A35C" w14:textId="22459AC3" w:rsidR="00772769" w:rsidRDefault="00772769" w:rsidP="00772769">
      <w:pPr>
        <w:jc w:val="right"/>
        <w:rPr>
          <w:sz w:val="28"/>
          <w:szCs w:val="24"/>
        </w:rPr>
      </w:pPr>
      <w:r>
        <w:rPr>
          <w:sz w:val="28"/>
          <w:szCs w:val="24"/>
        </w:rPr>
        <w:t>Készítette: Borbély Ádám</w:t>
      </w:r>
    </w:p>
    <w:p w14:paraId="637A1DAF" w14:textId="2552D949" w:rsidR="00772769" w:rsidRDefault="00772769" w:rsidP="00772769">
      <w:pPr>
        <w:jc w:val="right"/>
        <w:rPr>
          <w:sz w:val="28"/>
          <w:szCs w:val="24"/>
        </w:rPr>
      </w:pPr>
      <w:proofErr w:type="spellStart"/>
      <w:r>
        <w:rPr>
          <w:sz w:val="28"/>
          <w:szCs w:val="24"/>
        </w:rPr>
        <w:t>Neptunkód</w:t>
      </w:r>
      <w:proofErr w:type="spellEnd"/>
      <w:r>
        <w:rPr>
          <w:sz w:val="28"/>
          <w:szCs w:val="24"/>
        </w:rPr>
        <w:t>: R41N5H</w:t>
      </w:r>
    </w:p>
    <w:p w14:paraId="5727FEAF" w14:textId="50E41AFF" w:rsidR="00772769" w:rsidRPr="00772769" w:rsidRDefault="00772769" w:rsidP="00772769">
      <w:pPr>
        <w:jc w:val="right"/>
        <w:rPr>
          <w:sz w:val="28"/>
          <w:szCs w:val="24"/>
        </w:rPr>
      </w:pPr>
      <w:r>
        <w:rPr>
          <w:sz w:val="28"/>
          <w:szCs w:val="24"/>
        </w:rPr>
        <w:t>Dátum: 2024. május</w:t>
      </w:r>
    </w:p>
    <w:p w14:paraId="55DC9B66" w14:textId="68F1964D" w:rsidR="00772769" w:rsidRDefault="00772769">
      <w:pPr>
        <w:jc w:val="left"/>
      </w:pPr>
      <w:r>
        <w:br w:type="page"/>
      </w:r>
    </w:p>
    <w:p w14:paraId="7D71627F" w14:textId="77777777" w:rsidR="00772769" w:rsidRDefault="00772769" w:rsidP="00772769"/>
    <w:p w14:paraId="06FF445C" w14:textId="77777777" w:rsidR="00772769" w:rsidRDefault="00772769" w:rsidP="00772769"/>
    <w:p w14:paraId="1599F8ED" w14:textId="164CF524" w:rsidR="00772769" w:rsidRDefault="00772769">
      <w:pPr>
        <w:pStyle w:val="TJ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883844" w:history="1">
        <w:r w:rsidRPr="00A37C7A">
          <w:rPr>
            <w:rStyle w:val="Hiperhivatkozs"/>
            <w:noProof/>
          </w:rPr>
          <w:t>Feladat leírá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EF5305" w14:textId="33F512BC" w:rsidR="00772769" w:rsidRDefault="00000000">
      <w:pPr>
        <w:pStyle w:val="TJ1"/>
        <w:tabs>
          <w:tab w:val="right" w:leader="dot" w:pos="9016"/>
        </w:tabs>
        <w:rPr>
          <w:noProof/>
        </w:rPr>
      </w:pPr>
      <w:hyperlink w:anchor="_Toc165883845" w:history="1">
        <w:r w:rsidR="00772769" w:rsidRPr="00A37C7A">
          <w:rPr>
            <w:rStyle w:val="Hiperhivatkozs"/>
            <w:noProof/>
          </w:rPr>
          <w:t>services.html:</w:t>
        </w:r>
        <w:r w:rsidR="00772769">
          <w:rPr>
            <w:noProof/>
            <w:webHidden/>
          </w:rPr>
          <w:tab/>
        </w:r>
        <w:r w:rsidR="00772769">
          <w:rPr>
            <w:noProof/>
            <w:webHidden/>
          </w:rPr>
          <w:fldChar w:fldCharType="begin"/>
        </w:r>
        <w:r w:rsidR="00772769">
          <w:rPr>
            <w:noProof/>
            <w:webHidden/>
          </w:rPr>
          <w:instrText xml:space="preserve"> PAGEREF _Toc165883845 \h </w:instrText>
        </w:r>
        <w:r w:rsidR="00772769">
          <w:rPr>
            <w:noProof/>
            <w:webHidden/>
          </w:rPr>
        </w:r>
        <w:r w:rsidR="00772769">
          <w:rPr>
            <w:noProof/>
            <w:webHidden/>
          </w:rPr>
          <w:fldChar w:fldCharType="separate"/>
        </w:r>
        <w:r w:rsidR="00772769">
          <w:rPr>
            <w:noProof/>
            <w:webHidden/>
          </w:rPr>
          <w:t>3</w:t>
        </w:r>
        <w:r w:rsidR="00772769">
          <w:rPr>
            <w:noProof/>
            <w:webHidden/>
          </w:rPr>
          <w:fldChar w:fldCharType="end"/>
        </w:r>
      </w:hyperlink>
    </w:p>
    <w:p w14:paraId="4E50C620" w14:textId="7DECFF18" w:rsidR="00772769" w:rsidRDefault="00000000">
      <w:pPr>
        <w:pStyle w:val="TJ1"/>
        <w:tabs>
          <w:tab w:val="right" w:leader="dot" w:pos="9016"/>
        </w:tabs>
        <w:rPr>
          <w:noProof/>
        </w:rPr>
      </w:pPr>
      <w:hyperlink w:anchor="_Toc165883846" w:history="1">
        <w:r w:rsidR="00772769" w:rsidRPr="00A37C7A">
          <w:rPr>
            <w:rStyle w:val="Hiperhivatkozs"/>
            <w:noProof/>
          </w:rPr>
          <w:t>modell.html:</w:t>
        </w:r>
        <w:r w:rsidR="00772769">
          <w:rPr>
            <w:noProof/>
            <w:webHidden/>
          </w:rPr>
          <w:tab/>
        </w:r>
        <w:r w:rsidR="00772769">
          <w:rPr>
            <w:noProof/>
            <w:webHidden/>
          </w:rPr>
          <w:fldChar w:fldCharType="begin"/>
        </w:r>
        <w:r w:rsidR="00772769">
          <w:rPr>
            <w:noProof/>
            <w:webHidden/>
          </w:rPr>
          <w:instrText xml:space="preserve"> PAGEREF _Toc165883846 \h </w:instrText>
        </w:r>
        <w:r w:rsidR="00772769">
          <w:rPr>
            <w:noProof/>
            <w:webHidden/>
          </w:rPr>
        </w:r>
        <w:r w:rsidR="00772769">
          <w:rPr>
            <w:noProof/>
            <w:webHidden/>
          </w:rPr>
          <w:fldChar w:fldCharType="separate"/>
        </w:r>
        <w:r w:rsidR="00772769">
          <w:rPr>
            <w:noProof/>
            <w:webHidden/>
          </w:rPr>
          <w:t>3</w:t>
        </w:r>
        <w:r w:rsidR="00772769">
          <w:rPr>
            <w:noProof/>
            <w:webHidden/>
          </w:rPr>
          <w:fldChar w:fldCharType="end"/>
        </w:r>
      </w:hyperlink>
    </w:p>
    <w:p w14:paraId="0BCD9544" w14:textId="03AB76E2" w:rsidR="00772769" w:rsidRDefault="00000000">
      <w:pPr>
        <w:pStyle w:val="TJ1"/>
        <w:tabs>
          <w:tab w:val="right" w:leader="dot" w:pos="9016"/>
        </w:tabs>
        <w:rPr>
          <w:noProof/>
        </w:rPr>
      </w:pPr>
      <w:hyperlink w:anchor="_Toc165883847" w:history="1">
        <w:r w:rsidR="00772769" w:rsidRPr="00A37C7A">
          <w:rPr>
            <w:rStyle w:val="Hiperhivatkozs"/>
            <w:noProof/>
          </w:rPr>
          <w:t>index.html:</w:t>
        </w:r>
        <w:r w:rsidR="00772769">
          <w:rPr>
            <w:noProof/>
            <w:webHidden/>
          </w:rPr>
          <w:tab/>
        </w:r>
        <w:r w:rsidR="00772769">
          <w:rPr>
            <w:noProof/>
            <w:webHidden/>
          </w:rPr>
          <w:fldChar w:fldCharType="begin"/>
        </w:r>
        <w:r w:rsidR="00772769">
          <w:rPr>
            <w:noProof/>
            <w:webHidden/>
          </w:rPr>
          <w:instrText xml:space="preserve"> PAGEREF _Toc165883847 \h </w:instrText>
        </w:r>
        <w:r w:rsidR="00772769">
          <w:rPr>
            <w:noProof/>
            <w:webHidden/>
          </w:rPr>
        </w:r>
        <w:r w:rsidR="00772769">
          <w:rPr>
            <w:noProof/>
            <w:webHidden/>
          </w:rPr>
          <w:fldChar w:fldCharType="separate"/>
        </w:r>
        <w:r w:rsidR="00772769">
          <w:rPr>
            <w:noProof/>
            <w:webHidden/>
          </w:rPr>
          <w:t>4</w:t>
        </w:r>
        <w:r w:rsidR="00772769">
          <w:rPr>
            <w:noProof/>
            <w:webHidden/>
          </w:rPr>
          <w:fldChar w:fldCharType="end"/>
        </w:r>
      </w:hyperlink>
    </w:p>
    <w:p w14:paraId="68E40ACC" w14:textId="7401BDBA" w:rsidR="00772769" w:rsidRDefault="00000000">
      <w:pPr>
        <w:pStyle w:val="TJ1"/>
        <w:tabs>
          <w:tab w:val="right" w:leader="dot" w:pos="9016"/>
        </w:tabs>
        <w:rPr>
          <w:noProof/>
        </w:rPr>
      </w:pPr>
      <w:hyperlink w:anchor="_Toc165883848" w:history="1">
        <w:r w:rsidR="00772769" w:rsidRPr="00A37C7A">
          <w:rPr>
            <w:rStyle w:val="Hiperhivatkozs"/>
            <w:noProof/>
          </w:rPr>
          <w:t>contact.html:</w:t>
        </w:r>
        <w:r w:rsidR="00772769">
          <w:rPr>
            <w:noProof/>
            <w:webHidden/>
          </w:rPr>
          <w:tab/>
        </w:r>
        <w:r w:rsidR="00772769">
          <w:rPr>
            <w:noProof/>
            <w:webHidden/>
          </w:rPr>
          <w:fldChar w:fldCharType="begin"/>
        </w:r>
        <w:r w:rsidR="00772769">
          <w:rPr>
            <w:noProof/>
            <w:webHidden/>
          </w:rPr>
          <w:instrText xml:space="preserve"> PAGEREF _Toc165883848 \h </w:instrText>
        </w:r>
        <w:r w:rsidR="00772769">
          <w:rPr>
            <w:noProof/>
            <w:webHidden/>
          </w:rPr>
        </w:r>
        <w:r w:rsidR="00772769">
          <w:rPr>
            <w:noProof/>
            <w:webHidden/>
          </w:rPr>
          <w:fldChar w:fldCharType="separate"/>
        </w:r>
        <w:r w:rsidR="00772769">
          <w:rPr>
            <w:noProof/>
            <w:webHidden/>
          </w:rPr>
          <w:t>5</w:t>
        </w:r>
        <w:r w:rsidR="00772769">
          <w:rPr>
            <w:noProof/>
            <w:webHidden/>
          </w:rPr>
          <w:fldChar w:fldCharType="end"/>
        </w:r>
      </w:hyperlink>
    </w:p>
    <w:p w14:paraId="0F7F1DB0" w14:textId="1BCF4279" w:rsidR="00772769" w:rsidRDefault="00000000">
      <w:pPr>
        <w:pStyle w:val="TJ1"/>
        <w:tabs>
          <w:tab w:val="right" w:leader="dot" w:pos="9016"/>
        </w:tabs>
        <w:rPr>
          <w:noProof/>
        </w:rPr>
      </w:pPr>
      <w:hyperlink w:anchor="_Toc165883849" w:history="1">
        <w:r w:rsidR="00772769" w:rsidRPr="00A37C7A">
          <w:rPr>
            <w:rStyle w:val="Hiperhivatkozs"/>
            <w:noProof/>
          </w:rPr>
          <w:t>carorder.html:</w:t>
        </w:r>
        <w:r w:rsidR="00772769">
          <w:rPr>
            <w:noProof/>
            <w:webHidden/>
          </w:rPr>
          <w:tab/>
        </w:r>
        <w:r w:rsidR="00772769">
          <w:rPr>
            <w:noProof/>
            <w:webHidden/>
          </w:rPr>
          <w:fldChar w:fldCharType="begin"/>
        </w:r>
        <w:r w:rsidR="00772769">
          <w:rPr>
            <w:noProof/>
            <w:webHidden/>
          </w:rPr>
          <w:instrText xml:space="preserve"> PAGEREF _Toc165883849 \h </w:instrText>
        </w:r>
        <w:r w:rsidR="00772769">
          <w:rPr>
            <w:noProof/>
            <w:webHidden/>
          </w:rPr>
        </w:r>
        <w:r w:rsidR="00772769">
          <w:rPr>
            <w:noProof/>
            <w:webHidden/>
          </w:rPr>
          <w:fldChar w:fldCharType="separate"/>
        </w:r>
        <w:r w:rsidR="00772769">
          <w:rPr>
            <w:noProof/>
            <w:webHidden/>
          </w:rPr>
          <w:t>5</w:t>
        </w:r>
        <w:r w:rsidR="00772769">
          <w:rPr>
            <w:noProof/>
            <w:webHidden/>
          </w:rPr>
          <w:fldChar w:fldCharType="end"/>
        </w:r>
      </w:hyperlink>
    </w:p>
    <w:p w14:paraId="1AA299CB" w14:textId="7AD0822D" w:rsidR="00772769" w:rsidRDefault="00000000">
      <w:pPr>
        <w:pStyle w:val="TJ1"/>
        <w:tabs>
          <w:tab w:val="right" w:leader="dot" w:pos="9016"/>
        </w:tabs>
        <w:rPr>
          <w:noProof/>
        </w:rPr>
      </w:pPr>
      <w:hyperlink w:anchor="_Toc165883850" w:history="1">
        <w:r w:rsidR="00772769" w:rsidRPr="00A37C7A">
          <w:rPr>
            <w:rStyle w:val="Hiperhivatkozs"/>
            <w:noProof/>
          </w:rPr>
          <w:t>style.css:</w:t>
        </w:r>
        <w:r w:rsidR="00772769">
          <w:rPr>
            <w:noProof/>
            <w:webHidden/>
          </w:rPr>
          <w:tab/>
        </w:r>
        <w:r w:rsidR="00772769">
          <w:rPr>
            <w:noProof/>
            <w:webHidden/>
          </w:rPr>
          <w:fldChar w:fldCharType="begin"/>
        </w:r>
        <w:r w:rsidR="00772769">
          <w:rPr>
            <w:noProof/>
            <w:webHidden/>
          </w:rPr>
          <w:instrText xml:space="preserve"> PAGEREF _Toc165883850 \h </w:instrText>
        </w:r>
        <w:r w:rsidR="00772769">
          <w:rPr>
            <w:noProof/>
            <w:webHidden/>
          </w:rPr>
        </w:r>
        <w:r w:rsidR="00772769">
          <w:rPr>
            <w:noProof/>
            <w:webHidden/>
          </w:rPr>
          <w:fldChar w:fldCharType="separate"/>
        </w:r>
        <w:r w:rsidR="00772769">
          <w:rPr>
            <w:noProof/>
            <w:webHidden/>
          </w:rPr>
          <w:t>6</w:t>
        </w:r>
        <w:r w:rsidR="00772769">
          <w:rPr>
            <w:noProof/>
            <w:webHidden/>
          </w:rPr>
          <w:fldChar w:fldCharType="end"/>
        </w:r>
      </w:hyperlink>
    </w:p>
    <w:p w14:paraId="0E5DC2BB" w14:textId="68AF9B7C" w:rsidR="00772769" w:rsidRDefault="00772769" w:rsidP="00772769">
      <w:pPr>
        <w:pStyle w:val="Cmsor1"/>
      </w:pPr>
      <w:r>
        <w:fldChar w:fldCharType="end"/>
      </w:r>
    </w:p>
    <w:p w14:paraId="396EBF59" w14:textId="21B28049" w:rsidR="00772769" w:rsidRPr="00772769" w:rsidRDefault="00772769" w:rsidP="00772769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DA9D30" w14:textId="603FE5BF" w:rsidR="00772769" w:rsidRPr="00772769" w:rsidRDefault="00772769" w:rsidP="00772769">
      <w:pPr>
        <w:pStyle w:val="Cmsor1"/>
      </w:pPr>
      <w:bookmarkStart w:id="0" w:name="_Toc165883844"/>
      <w:r w:rsidRPr="00772769">
        <w:lastRenderedPageBreak/>
        <w:t>Feladat leírás:</w:t>
      </w:r>
      <w:bookmarkEnd w:id="0"/>
    </w:p>
    <w:p w14:paraId="37998C14" w14:textId="77777777" w:rsidR="00772769" w:rsidRDefault="00772769" w:rsidP="00772769">
      <w:r>
        <w:t>HTML</w:t>
      </w:r>
    </w:p>
    <w:p w14:paraId="189FAC57" w14:textId="77777777" w:rsidR="00772769" w:rsidRDefault="00772769" w:rsidP="00772769">
      <w:r>
        <w:t> Legalább öt HTML fájl legyen.</w:t>
      </w:r>
    </w:p>
    <w:p w14:paraId="40A34D9D" w14:textId="77777777" w:rsidR="00772769" w:rsidRDefault="00772769" w:rsidP="00772769">
      <w:r>
        <w:t xml:space="preserve"> HTML5 szerkezet megtervezése (kép - oldal tetején, menü </w:t>
      </w:r>
      <w:proofErr w:type="spellStart"/>
      <w:r>
        <w:t>stb</w:t>
      </w:r>
      <w:proofErr w:type="spellEnd"/>
      <w:r>
        <w:t>).</w:t>
      </w:r>
    </w:p>
    <w:p w14:paraId="53E548DD" w14:textId="77777777" w:rsidR="00772769" w:rsidRDefault="00772769" w:rsidP="00772769">
      <w:r>
        <w:t xml:space="preserve"> HTML elemek: div, </w:t>
      </w:r>
      <w:proofErr w:type="spellStart"/>
      <w:r>
        <w:t>span</w:t>
      </w:r>
      <w:proofErr w:type="spellEnd"/>
      <w:r>
        <w:t>, p, címsorok, képek, táblázat, linkek, html5 elemei stb.</w:t>
      </w:r>
    </w:p>
    <w:p w14:paraId="1E293568" w14:textId="77777777" w:rsidR="00772769" w:rsidRDefault="00772769" w:rsidP="00772769">
      <w:r>
        <w:t xml:space="preserve"> Űrlap elemek: szöveges beviteli mező: egy, több soros, adatlista, jelölőnégyzet, </w:t>
      </w:r>
    </w:p>
    <w:p w14:paraId="2DF29892" w14:textId="77777777" w:rsidR="00772769" w:rsidRDefault="00772769" w:rsidP="00772769">
      <w:r>
        <w:t>rádiógomb, színválasztó, dátumválasztás, gombok, számozott lista.</w:t>
      </w:r>
    </w:p>
    <w:p w14:paraId="4ED3DEF2" w14:textId="77777777" w:rsidR="00772769" w:rsidRDefault="00772769" w:rsidP="00772769">
      <w:r>
        <w:t xml:space="preserve"> Video: az adott témakörhöz tartozó rövid video elkészítése, egyes gombok vezérlése </w:t>
      </w:r>
    </w:p>
    <w:p w14:paraId="311CD5D0" w14:textId="77777777" w:rsidR="00772769" w:rsidRDefault="00772769" w:rsidP="00772769">
      <w:r>
        <w:t xml:space="preserve">JavaScript kóddal. </w:t>
      </w:r>
    </w:p>
    <w:p w14:paraId="3A43559E" w14:textId="77777777" w:rsidR="00772769" w:rsidRDefault="00772769" w:rsidP="00772769">
      <w:r>
        <w:t>CSS</w:t>
      </w:r>
    </w:p>
    <w:p w14:paraId="44386C0F" w14:textId="77777777" w:rsidR="00772769" w:rsidRDefault="00772769" w:rsidP="00772769">
      <w:r>
        <w:t xml:space="preserve"> </w:t>
      </w:r>
      <w:proofErr w:type="spellStart"/>
      <w:r>
        <w:t>style</w:t>
      </w:r>
      <w:proofErr w:type="spellEnd"/>
      <w:r>
        <w:t xml:space="preserve"> attribútumban néhány elem formázása,</w:t>
      </w:r>
    </w:p>
    <w:p w14:paraId="4396573D" w14:textId="77777777" w:rsidR="00772769" w:rsidRDefault="00772769" w:rsidP="00772769">
      <w:r>
        <w:t> azonosító alapján formázást,</w:t>
      </w:r>
    </w:p>
    <w:p w14:paraId="799D8630" w14:textId="77777777" w:rsidR="00772769" w:rsidRDefault="00772769" w:rsidP="00772769">
      <w:r>
        <w:t> osztály alapján formázást,</w:t>
      </w:r>
    </w:p>
    <w:p w14:paraId="2B31E722" w14:textId="77777777" w:rsidR="00772769" w:rsidRDefault="00772769" w:rsidP="00772769">
      <w:r>
        <w:t> táblázat formázása,</w:t>
      </w:r>
    </w:p>
    <w:p w14:paraId="347CDB65" w14:textId="77777777" w:rsidR="00772769" w:rsidRDefault="00772769" w:rsidP="00772769">
      <w:r>
        <w:t> menü kialakítása,</w:t>
      </w:r>
    </w:p>
    <w:p w14:paraId="34F97594" w14:textId="77777777" w:rsidR="00772769" w:rsidRDefault="00772769" w:rsidP="00772769">
      <w:r>
        <w:t> háttérszín,</w:t>
      </w:r>
    </w:p>
    <w:p w14:paraId="612077F8" w14:textId="77777777" w:rsidR="00772769" w:rsidRDefault="00772769" w:rsidP="00772769">
      <w:r>
        <w:t> linkek formázása,</w:t>
      </w:r>
    </w:p>
    <w:p w14:paraId="35A750B1" w14:textId="77777777" w:rsidR="00772769" w:rsidRDefault="00772769" w:rsidP="00772769">
      <w:r>
        <w:t> űrlap elemek, gombok formázása,</w:t>
      </w:r>
    </w:p>
    <w:p w14:paraId="6ECF69D8" w14:textId="77777777" w:rsidR="00772769" w:rsidRDefault="00772769" w:rsidP="00772769">
      <w:r>
        <w:t xml:space="preserve"> egy vagy több .CSS fájlban is legyen formázás, és a </w:t>
      </w:r>
      <w:proofErr w:type="spellStart"/>
      <w:r>
        <w:t>html-ben</w:t>
      </w:r>
      <w:proofErr w:type="spellEnd"/>
      <w:r>
        <w:t xml:space="preserve"> a &lt;</w:t>
      </w:r>
      <w:proofErr w:type="spellStart"/>
      <w:r>
        <w:t>style</w:t>
      </w:r>
      <w:proofErr w:type="spellEnd"/>
      <w:r>
        <w:t>&gt; tag-ben is.</w:t>
      </w:r>
    </w:p>
    <w:p w14:paraId="261C719E" w14:textId="77777777" w:rsidR="00772769" w:rsidRDefault="00772769" w:rsidP="00772769">
      <w:r>
        <w:t xml:space="preserve">JavaScript, </w:t>
      </w:r>
      <w:proofErr w:type="spellStart"/>
      <w:r>
        <w:t>jQuery</w:t>
      </w:r>
      <w:proofErr w:type="spellEnd"/>
      <w:r>
        <w:t>, JSON, AJAX</w:t>
      </w:r>
    </w:p>
    <w:p w14:paraId="2C3F6E7A" w14:textId="77777777" w:rsidR="00772769" w:rsidRDefault="00772769" w:rsidP="00772769">
      <w:r>
        <w:t xml:space="preserve"> </w:t>
      </w:r>
      <w:proofErr w:type="spellStart"/>
      <w:r>
        <w:t>form</w:t>
      </w:r>
      <w:proofErr w:type="spellEnd"/>
      <w:r>
        <w:t xml:space="preserve"> ellenőrzés, hiba esetén az egyes űrlap elemeknél kiírja, hogy mi a hiba, </w:t>
      </w:r>
      <w:proofErr w:type="spellStart"/>
      <w:r>
        <w:t>css</w:t>
      </w:r>
      <w:proofErr w:type="spellEnd"/>
      <w:r>
        <w:t xml:space="preserve">-t állít </w:t>
      </w:r>
    </w:p>
    <w:p w14:paraId="187DFB04" w14:textId="77777777" w:rsidR="00772769" w:rsidRDefault="00772769" w:rsidP="00772769">
      <w:r>
        <w:t>pl. piros keret, ha hibás az adott űrlap elem,</w:t>
      </w:r>
    </w:p>
    <w:p w14:paraId="341380E0" w14:textId="77777777" w:rsidR="00772769" w:rsidRDefault="00772769" w:rsidP="00772769">
      <w:r>
        <w:t xml:space="preserve"> </w:t>
      </w:r>
      <w:proofErr w:type="spellStart"/>
      <w:r>
        <w:t>jQuery</w:t>
      </w:r>
      <w:proofErr w:type="spellEnd"/>
      <w:r>
        <w:t xml:space="preserve"> animáció,</w:t>
      </w:r>
    </w:p>
    <w:p w14:paraId="6B43E298" w14:textId="77777777" w:rsidR="00772769" w:rsidRDefault="00772769" w:rsidP="00772769">
      <w:r>
        <w:t xml:space="preserve"> elemek kiválasztása: </w:t>
      </w:r>
      <w:proofErr w:type="spellStart"/>
      <w:r>
        <w:t>html</w:t>
      </w:r>
      <w:proofErr w:type="spellEnd"/>
      <w:r>
        <w:t xml:space="preserve"> tag név alapján, osztály alapján, azonosító (</w:t>
      </w:r>
      <w:proofErr w:type="spellStart"/>
      <w:r>
        <w:t>id</w:t>
      </w:r>
      <w:proofErr w:type="spellEnd"/>
      <w:r>
        <w:t>) alapján stb.</w:t>
      </w:r>
    </w:p>
    <w:p w14:paraId="2658DD87" w14:textId="77777777" w:rsidR="00772769" w:rsidRDefault="00772769" w:rsidP="00772769">
      <w:r>
        <w:t xml:space="preserve"> új </w:t>
      </w:r>
      <w:proofErr w:type="spellStart"/>
      <w:r>
        <w:t>html</w:t>
      </w:r>
      <w:proofErr w:type="spellEnd"/>
      <w:r>
        <w:t xml:space="preserve"> elem készítése, meglévő </w:t>
      </w:r>
      <w:proofErr w:type="spellStart"/>
      <w:r>
        <w:t>html</w:t>
      </w:r>
      <w:proofErr w:type="spellEnd"/>
      <w:r>
        <w:t xml:space="preserve"> elem módosítása.</w:t>
      </w:r>
    </w:p>
    <w:p w14:paraId="3A3744B5" w14:textId="77777777" w:rsidR="00772769" w:rsidRDefault="00772769" w:rsidP="00772769">
      <w:r>
        <w:t> egy fájl elkészítése JSON formátumba (beágyazott).</w:t>
      </w:r>
    </w:p>
    <w:p w14:paraId="7553A439" w14:textId="77777777" w:rsidR="00772769" w:rsidRDefault="00772769" w:rsidP="00772769">
      <w:r>
        <w:t xml:space="preserve"> JavaScript, </w:t>
      </w:r>
      <w:proofErr w:type="spellStart"/>
      <w:r>
        <w:t>jQuery</w:t>
      </w:r>
      <w:proofErr w:type="spellEnd"/>
      <w:r>
        <w:t xml:space="preserve"> – AJAX metódus használatával JSON fájl megjelenítése a </w:t>
      </w:r>
    </w:p>
    <w:p w14:paraId="47493DCE" w14:textId="24D0220F" w:rsidR="00772769" w:rsidRDefault="00772769" w:rsidP="00772769">
      <w:r>
        <w:t>weboldalon.</w:t>
      </w:r>
    </w:p>
    <w:p w14:paraId="371F8B94" w14:textId="77777777" w:rsidR="00772769" w:rsidRDefault="00772769" w:rsidP="00772769">
      <w:pPr>
        <w:pStyle w:val="Cmsor1"/>
      </w:pPr>
      <w:bookmarkStart w:id="1" w:name="_Toc165883845"/>
    </w:p>
    <w:p w14:paraId="6BF00C5C" w14:textId="57F041F7" w:rsidR="00772769" w:rsidRDefault="00772769" w:rsidP="00772769">
      <w:pPr>
        <w:pStyle w:val="Cmsor1"/>
      </w:pPr>
      <w:r>
        <w:t>services.html:</w:t>
      </w:r>
      <w:bookmarkEnd w:id="1"/>
    </w:p>
    <w:p w14:paraId="542BE160" w14:textId="77777777" w:rsidR="00772769" w:rsidRPr="00772769" w:rsidRDefault="00772769" w:rsidP="00772769"/>
    <w:p w14:paraId="5BCCEA3E" w14:textId="1B56CC80" w:rsidR="00772769" w:rsidRDefault="00772769" w:rsidP="00772769">
      <w:r>
        <w:t xml:space="preserve">&lt;!DOCTYPE </w:t>
      </w:r>
      <w:proofErr w:type="spellStart"/>
      <w:r>
        <w:t>html</w:t>
      </w:r>
      <w:proofErr w:type="spellEnd"/>
      <w:r>
        <w:t>&gt;: Ez a HTML dokumentum típusának deklarációja, jelzi a böngészőnek, hogy milyen HTML verzióval van dolga.</w:t>
      </w:r>
    </w:p>
    <w:p w14:paraId="5F432204" w14:textId="77777777" w:rsidR="00772769" w:rsidRDefault="00772769" w:rsidP="00772769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hu"&gt;: A dokumentum gyökéreleme, jelzi a böngészőnek, hogy a weboldal milyen nyelven van írva (magyar).</w:t>
      </w:r>
    </w:p>
    <w:p w14:paraId="2D7CD6F6" w14:textId="77777777" w:rsidR="00772769" w:rsidRDefault="00772769" w:rsidP="00772769">
      <w:r>
        <w:t>&lt;</w:t>
      </w:r>
      <w:proofErr w:type="spellStart"/>
      <w:r>
        <w:t>head</w:t>
      </w:r>
      <w:proofErr w:type="spellEnd"/>
      <w:r>
        <w:t xml:space="preserve">&gt;: A dokumentum fejrésze, tartalmazza a </w:t>
      </w:r>
      <w:proofErr w:type="spellStart"/>
      <w:r>
        <w:t>metaadatokat</w:t>
      </w:r>
      <w:proofErr w:type="spellEnd"/>
      <w:r>
        <w:t>, a stíluslapokat és a címet.</w:t>
      </w:r>
    </w:p>
    <w:p w14:paraId="294F573D" w14:textId="77777777" w:rsidR="00772769" w:rsidRDefault="00772769" w:rsidP="00772769"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: Meghatározza a karakterkódolást, ebben az esetben UTF-8.</w:t>
      </w:r>
    </w:p>
    <w:p w14:paraId="63D277A7" w14:textId="77777777" w:rsidR="00772769" w:rsidRDefault="00772769" w:rsidP="00772769"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: Behivatkozza a külső stíluslapot, amely a weboldal formázásáért felelős.</w:t>
      </w:r>
    </w:p>
    <w:p w14:paraId="1C454039" w14:textId="77777777" w:rsidR="00772769" w:rsidRDefault="00772769" w:rsidP="00772769">
      <w:r>
        <w:t>&lt;</w:t>
      </w:r>
      <w:proofErr w:type="spellStart"/>
      <w:r>
        <w:t>title</w:t>
      </w:r>
      <w:proofErr w:type="spellEnd"/>
      <w:r>
        <w:t>&gt;Szolgáltatások&lt;/</w:t>
      </w:r>
      <w:proofErr w:type="spellStart"/>
      <w:r>
        <w:t>title</w:t>
      </w:r>
      <w:proofErr w:type="spellEnd"/>
      <w:r>
        <w:t>&gt;: Meghatározza az oldal címét, ami a böngésző ablakában jelenik meg.</w:t>
      </w:r>
    </w:p>
    <w:p w14:paraId="27BD9C88" w14:textId="77777777" w:rsidR="00772769" w:rsidRDefault="00772769" w:rsidP="00772769">
      <w:r>
        <w:t>&lt;body&gt;: A dokumentum törzsében található tartalom konténere.</w:t>
      </w:r>
    </w:p>
    <w:p w14:paraId="302ACE5F" w14:textId="77777777" w:rsidR="00772769" w:rsidRDefault="00772769" w:rsidP="00772769">
      <w:r>
        <w:t>&lt;</w:t>
      </w:r>
      <w:proofErr w:type="spellStart"/>
      <w:r>
        <w:t>header</w:t>
      </w:r>
      <w:proofErr w:type="spellEnd"/>
      <w:r>
        <w:t>&gt;: Az oldal fejléce, amely tartalmazza a weboldal címét és esetlegesen egy logót.</w:t>
      </w:r>
    </w:p>
    <w:p w14:paraId="753BD87E" w14:textId="77777777" w:rsidR="00772769" w:rsidRDefault="00772769" w:rsidP="00772769">
      <w:r>
        <w:t>&lt;</w:t>
      </w:r>
      <w:proofErr w:type="spellStart"/>
      <w:r>
        <w:t>nav</w:t>
      </w:r>
      <w:proofErr w:type="spellEnd"/>
      <w:r>
        <w:t xml:space="preserve">&gt;: A navigációs menü tartalmazza a weboldal főbb </w:t>
      </w:r>
      <w:proofErr w:type="spellStart"/>
      <w:r>
        <w:t>linkeit</w:t>
      </w:r>
      <w:proofErr w:type="spellEnd"/>
      <w:r>
        <w:t>.</w:t>
      </w:r>
    </w:p>
    <w:p w14:paraId="13ED4CA4" w14:textId="77777777" w:rsidR="00772769" w:rsidRDefault="00772769" w:rsidP="00772769"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: Egy konténer, amely tartalmazza a fő tartalmat.</w:t>
      </w:r>
    </w:p>
    <w:p w14:paraId="11A1F497" w14:textId="77777777" w:rsidR="00772769" w:rsidRDefault="00772769" w:rsidP="00772769">
      <w:r>
        <w:t>&lt;</w:t>
      </w:r>
      <w:proofErr w:type="spellStart"/>
      <w:r>
        <w:t>table</w:t>
      </w:r>
      <w:proofErr w:type="spellEnd"/>
      <w:r>
        <w:t>&gt;: Egy táblázatot definiál, amelyben felsorolják a különböző szolgáltatásokat.</w:t>
      </w:r>
    </w:p>
    <w:p w14:paraId="5026FD29" w14:textId="38D62B71" w:rsidR="00EC3A52" w:rsidRDefault="00772769" w:rsidP="00772769">
      <w:r>
        <w:t>&lt;</w:t>
      </w:r>
      <w:proofErr w:type="spellStart"/>
      <w:r>
        <w:t>footer</w:t>
      </w:r>
      <w:proofErr w:type="spellEnd"/>
      <w:r>
        <w:t>&gt;: Az oldal lábléce, általában tartalmazza a szerzői jogi információkat vagy elérhetőségeket.</w:t>
      </w:r>
    </w:p>
    <w:p w14:paraId="1071A3F2" w14:textId="77777777" w:rsidR="00772769" w:rsidRDefault="00772769" w:rsidP="00772769"/>
    <w:p w14:paraId="2C700061" w14:textId="2F04D6B4" w:rsidR="00772769" w:rsidRDefault="00772769" w:rsidP="00772769">
      <w:pPr>
        <w:pStyle w:val="Cmsor1"/>
      </w:pPr>
      <w:bookmarkStart w:id="2" w:name="_Toc165883846"/>
      <w:r w:rsidRPr="00772769">
        <w:t>modell.html:</w:t>
      </w:r>
      <w:bookmarkEnd w:id="2"/>
    </w:p>
    <w:p w14:paraId="08B4D598" w14:textId="77777777" w:rsidR="00772769" w:rsidRDefault="00772769" w:rsidP="00772769">
      <w:pPr>
        <w:rPr>
          <w:b/>
          <w:bCs/>
          <w:i/>
          <w:iCs/>
          <w:u w:val="single"/>
        </w:rPr>
      </w:pPr>
    </w:p>
    <w:p w14:paraId="15CA0EA6" w14:textId="77777777" w:rsidR="00772769" w:rsidRDefault="00772769" w:rsidP="00772769"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 xml:space="preserve">=1.0"&gt;: Beállítja a böngésző </w:t>
      </w:r>
      <w:proofErr w:type="spellStart"/>
      <w:r>
        <w:t>nézetportját</w:t>
      </w:r>
      <w:proofErr w:type="spellEnd"/>
      <w:r>
        <w:t xml:space="preserve">, hogy dinamikusan </w:t>
      </w:r>
      <w:proofErr w:type="spellStart"/>
      <w:r>
        <w:t>skálázódjon</w:t>
      </w:r>
      <w:proofErr w:type="spellEnd"/>
      <w:r>
        <w:t xml:space="preserve"> a különböző készülékekhez.</w:t>
      </w:r>
    </w:p>
    <w:p w14:paraId="03A0B2A0" w14:textId="77777777" w:rsidR="00772769" w:rsidRDefault="00772769" w:rsidP="00772769"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: Behivatkozza a külső stíluslapot.</w:t>
      </w:r>
    </w:p>
    <w:p w14:paraId="46F16011" w14:textId="77777777" w:rsidR="00772769" w:rsidRDefault="00772769" w:rsidP="00772769"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href="https://cdnjs.cloudflare.com/ajax/libs/font-awesome/5.15.4/css/all.min.css"&gt;: Font </w:t>
      </w:r>
      <w:proofErr w:type="spellStart"/>
      <w:r>
        <w:t>Awesome</w:t>
      </w:r>
      <w:proofErr w:type="spellEnd"/>
      <w:r>
        <w:t xml:space="preserve"> ikonok stílusainak importálása.</w:t>
      </w:r>
    </w:p>
    <w:p w14:paraId="34FF5201" w14:textId="77777777" w:rsidR="00772769" w:rsidRDefault="00772769" w:rsidP="00772769">
      <w:r>
        <w:t xml:space="preserve">&lt;script src="https://ajax.googleapis.com/ajax/libs/jquery/3.6.0/jquery.min.js"&gt;&lt;/script&gt;: </w:t>
      </w:r>
      <w:proofErr w:type="spellStart"/>
      <w:r>
        <w:t>jQuery</w:t>
      </w:r>
      <w:proofErr w:type="spellEnd"/>
      <w:r>
        <w:t xml:space="preserve"> importálása.</w:t>
      </w:r>
    </w:p>
    <w:p w14:paraId="41F9C46F" w14:textId="77777777" w:rsidR="00772769" w:rsidRDefault="00772769" w:rsidP="00772769">
      <w:r>
        <w:t>&lt;</w:t>
      </w:r>
      <w:proofErr w:type="spellStart"/>
      <w:r>
        <w:t>section</w:t>
      </w:r>
      <w:proofErr w:type="spellEnd"/>
      <w:r>
        <w:t>&gt;: Egy rész az egyes autómodellek adataival.</w:t>
      </w:r>
    </w:p>
    <w:p w14:paraId="25F1A886" w14:textId="77777777" w:rsidR="00772769" w:rsidRDefault="00772769" w:rsidP="00772769">
      <w:r>
        <w:lastRenderedPageBreak/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="exportButton" </w:t>
      </w:r>
      <w:proofErr w:type="spellStart"/>
      <w:r>
        <w:t>class</w:t>
      </w:r>
      <w:proofErr w:type="spellEnd"/>
      <w:r>
        <w:t>="export-</w:t>
      </w:r>
      <w:proofErr w:type="spellStart"/>
      <w:r>
        <w:t>button</w:t>
      </w:r>
      <w:proofErr w:type="spellEnd"/>
      <w:r>
        <w:t xml:space="preserve">"&gt;&lt;i </w:t>
      </w:r>
      <w:proofErr w:type="spellStart"/>
      <w:r>
        <w:t>class</w:t>
      </w:r>
      <w:proofErr w:type="spellEnd"/>
      <w:r>
        <w:t>="</w:t>
      </w:r>
      <w:proofErr w:type="spellStart"/>
      <w:r>
        <w:t>fas</w:t>
      </w:r>
      <w:proofErr w:type="spellEnd"/>
      <w:r>
        <w:t xml:space="preserve"> fa-file-export"&gt;&lt;/i&gt; Exportálás JSON formátumban&lt;/</w:t>
      </w:r>
      <w:proofErr w:type="spellStart"/>
      <w:r>
        <w:t>button</w:t>
      </w:r>
      <w:proofErr w:type="spellEnd"/>
      <w:r>
        <w:t>&gt;: Egy gomb, amely lehetővé teszi a modelladatok exportálását JSON formátumban.</w:t>
      </w:r>
    </w:p>
    <w:p w14:paraId="42DADA1F" w14:textId="77777777" w:rsidR="00772769" w:rsidRDefault="00772769" w:rsidP="00772769"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popupButton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export-</w:t>
      </w:r>
      <w:proofErr w:type="spellStart"/>
      <w:r>
        <w:t>button</w:t>
      </w:r>
      <w:proofErr w:type="spellEnd"/>
      <w:r>
        <w:t>"&gt;További információ&lt;/</w:t>
      </w:r>
      <w:proofErr w:type="spellStart"/>
      <w:r>
        <w:t>button</w:t>
      </w:r>
      <w:proofErr w:type="spellEnd"/>
      <w:r>
        <w:t>&gt;: Egy gomb, amely megnyitja a felugró ablakot a modellinformációkkal.</w:t>
      </w:r>
    </w:p>
    <w:p w14:paraId="60EEAF00" w14:textId="77777777" w:rsidR="00772769" w:rsidRDefault="00772769" w:rsidP="00772769">
      <w:r>
        <w:t xml:space="preserve">&lt;div </w:t>
      </w:r>
      <w:proofErr w:type="spellStart"/>
      <w:r>
        <w:t>id</w:t>
      </w:r>
      <w:proofErr w:type="spellEnd"/>
      <w:r>
        <w:t>="</w:t>
      </w:r>
      <w:proofErr w:type="spellStart"/>
      <w:r>
        <w:t>myModal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modal</w:t>
      </w:r>
      <w:proofErr w:type="spellEnd"/>
      <w:r>
        <w:t>"&gt;: Felugró ablak (</w:t>
      </w:r>
      <w:proofErr w:type="spellStart"/>
      <w:r>
        <w:t>modal</w:t>
      </w:r>
      <w:proofErr w:type="spellEnd"/>
      <w:r>
        <w:t>) tartalma.</w:t>
      </w:r>
    </w:p>
    <w:p w14:paraId="3FBC87BD" w14:textId="77777777" w:rsidR="00772769" w:rsidRDefault="00772769" w:rsidP="00772769">
      <w:r>
        <w:t>&lt;script&gt;: A JavaScript kód, amely kezeli a gombok eseményeit és az AJAX kéréseket az adatok betöltésére.</w:t>
      </w:r>
    </w:p>
    <w:p w14:paraId="7AD96A8F" w14:textId="3EB0375A" w:rsidR="00772769" w:rsidRDefault="00772769" w:rsidP="00772769">
      <w:r>
        <w:t>Ez a kód egy interaktív és dinamikus weboldalt hoz létre, amely lehetővé teszi a felhasználók számára a modelladatok megtekintését, exportálását és további részletek megtekintését.</w:t>
      </w:r>
    </w:p>
    <w:p w14:paraId="5779D34E" w14:textId="77777777" w:rsidR="00772769" w:rsidRDefault="00772769" w:rsidP="00772769"/>
    <w:p w14:paraId="7010AACD" w14:textId="14FC1289" w:rsidR="00772769" w:rsidRDefault="00772769" w:rsidP="00772769">
      <w:pPr>
        <w:pStyle w:val="Cmsor1"/>
      </w:pPr>
      <w:bookmarkStart w:id="3" w:name="_Toc165883847"/>
      <w:r>
        <w:t>index.html:</w:t>
      </w:r>
      <w:bookmarkEnd w:id="3"/>
    </w:p>
    <w:p w14:paraId="678063A6" w14:textId="77777777" w:rsidR="00772769" w:rsidRDefault="00772769" w:rsidP="00772769">
      <w:pPr>
        <w:rPr>
          <w:b/>
          <w:bCs/>
          <w:i/>
          <w:iCs/>
          <w:u w:val="single"/>
        </w:rPr>
      </w:pPr>
    </w:p>
    <w:p w14:paraId="63CACF85" w14:textId="77777777" w:rsidR="00772769" w:rsidRDefault="00772769" w:rsidP="00772769">
      <w:r>
        <w:t>Ez a HTML kód egy Peugeot weboldalt mutat be, amely egy videót jelenít meg a vállalatról. Néhány fontos részlet és stílus a kódból:</w:t>
      </w:r>
    </w:p>
    <w:p w14:paraId="76880199" w14:textId="77777777" w:rsidR="00772769" w:rsidRDefault="00772769" w:rsidP="00772769"/>
    <w:p w14:paraId="5AB23414" w14:textId="77777777" w:rsidR="00772769" w:rsidRDefault="00772769" w:rsidP="00772769">
      <w:r>
        <w:t xml:space="preserve">&lt;video&gt;: Ez a HTML5 elem a videók beillesztésére szolgál. A </w:t>
      </w:r>
      <w:proofErr w:type="spellStart"/>
      <w:r>
        <w:t>controls</w:t>
      </w:r>
      <w:proofErr w:type="spellEnd"/>
      <w:r>
        <w:t xml:space="preserve"> attribútum lehetővé teszi a böngésző beépített vezérlőinek használatát, míg az </w:t>
      </w:r>
      <w:proofErr w:type="spellStart"/>
      <w:r>
        <w:t>autoplay</w:t>
      </w:r>
      <w:proofErr w:type="spellEnd"/>
      <w:r>
        <w:t xml:space="preserve"> attribútum automatikusan </w:t>
      </w:r>
      <w:proofErr w:type="spellStart"/>
      <w:r>
        <w:t>lejátsza</w:t>
      </w:r>
      <w:proofErr w:type="spellEnd"/>
      <w:r>
        <w:t xml:space="preserve"> a videót, amint betöltődik az oldal.</w:t>
      </w:r>
    </w:p>
    <w:p w14:paraId="0184D9E2" w14:textId="77777777" w:rsidR="00772769" w:rsidRDefault="00772769" w:rsidP="00772769">
      <w:r>
        <w:t xml:space="preserve">&lt;div </w:t>
      </w:r>
      <w:proofErr w:type="spellStart"/>
      <w:r>
        <w:t>class</w:t>
      </w:r>
      <w:proofErr w:type="spellEnd"/>
      <w:r>
        <w:t>="video-</w:t>
      </w:r>
      <w:proofErr w:type="spellStart"/>
      <w:r>
        <w:t>container</w:t>
      </w:r>
      <w:proofErr w:type="spellEnd"/>
      <w:r>
        <w:t>"&gt;: Ez egy div konténer, amely középre igazítja a videót és a vezérlőket.</w:t>
      </w:r>
    </w:p>
    <w:p w14:paraId="60A754D1" w14:textId="77777777" w:rsidR="00772769" w:rsidRDefault="00772769" w:rsidP="00772769"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video-</w:t>
      </w:r>
      <w:proofErr w:type="spellStart"/>
      <w:r>
        <w:t>controls</w:t>
      </w:r>
      <w:proofErr w:type="spellEnd"/>
      <w:r>
        <w:t>-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r>
        <w:t>playPause</w:t>
      </w:r>
      <w:proofErr w:type="spellEnd"/>
      <w:r>
        <w:t>()"&gt;Lejátszás/Megállítás&lt;/</w:t>
      </w:r>
      <w:proofErr w:type="spellStart"/>
      <w:r>
        <w:t>button</w:t>
      </w:r>
      <w:proofErr w:type="spellEnd"/>
      <w:r>
        <w:t>&gt;: Ez egy gomb, amely lehetővé teszi a felhasználók számára a videó lejátszásának vagy megállításának vezérlését.</w:t>
      </w:r>
    </w:p>
    <w:p w14:paraId="0E6DCC18" w14:textId="77777777" w:rsidR="00772769" w:rsidRDefault="00772769" w:rsidP="00772769"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video-</w:t>
      </w:r>
      <w:proofErr w:type="spellStart"/>
      <w:r>
        <w:t>controls</w:t>
      </w:r>
      <w:proofErr w:type="spellEnd"/>
      <w:r>
        <w:t>-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skip</w:t>
      </w:r>
      <w:proofErr w:type="spellEnd"/>
      <w:r>
        <w:t>(</w:t>
      </w:r>
      <w:proofErr w:type="gramEnd"/>
      <w:r>
        <w:t>10)"&gt;Előre 10 másodperc&lt;/</w:t>
      </w:r>
      <w:proofErr w:type="spellStart"/>
      <w:r>
        <w:t>button</w:t>
      </w:r>
      <w:proofErr w:type="spellEnd"/>
      <w:r>
        <w:t>&gt;: Ez a gomb lehetővé teszi a felhasználók számára, hogy ugorjanak előre 10 másodpercet a videóban.</w:t>
      </w:r>
    </w:p>
    <w:p w14:paraId="253B5E75" w14:textId="77777777" w:rsidR="00772769" w:rsidRDefault="00772769" w:rsidP="00772769"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video-</w:t>
      </w:r>
      <w:proofErr w:type="spellStart"/>
      <w:r>
        <w:t>controls</w:t>
      </w:r>
      <w:proofErr w:type="spellEnd"/>
      <w:r>
        <w:t>-</w:t>
      </w:r>
      <w:proofErr w:type="spellStart"/>
      <w:r>
        <w:t>button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skip</w:t>
      </w:r>
      <w:proofErr w:type="spellEnd"/>
      <w:r>
        <w:t>(</w:t>
      </w:r>
      <w:proofErr w:type="gramEnd"/>
      <w:r>
        <w:t>-10)"&gt;Vissza 10 másodperc&lt;/</w:t>
      </w:r>
      <w:proofErr w:type="spellStart"/>
      <w:r>
        <w:t>button</w:t>
      </w:r>
      <w:proofErr w:type="spellEnd"/>
      <w:r>
        <w:t>&gt;: Ez a gomb lehetővé teszi a felhasználók számára, hogy visszalépjenek 10 másodpercet a videóban.</w:t>
      </w:r>
    </w:p>
    <w:p w14:paraId="71A368A5" w14:textId="77777777" w:rsidR="00772769" w:rsidRDefault="00772769" w:rsidP="00772769">
      <w:r>
        <w:t>&lt;script&gt;: Ez a JavaScript kód felelős a videó lejátszásának és vezérlésének kezeléséért, valamint az elemek animálásáért.</w:t>
      </w:r>
    </w:p>
    <w:p w14:paraId="7FBCD6C4" w14:textId="24F28059" w:rsidR="00772769" w:rsidRDefault="00772769" w:rsidP="00772769">
      <w:r>
        <w:t>Ez a kód egy interaktív weboldalt hoz létre, amely megjeleníti a Peugeot vállalatról szóló videót és lehetővé teszi a felhasználók számára annak lejátszását, megállítását és a videóban való navigálást.</w:t>
      </w:r>
    </w:p>
    <w:p w14:paraId="28ED0D0F" w14:textId="77777777" w:rsidR="00772769" w:rsidRDefault="00772769" w:rsidP="00772769"/>
    <w:p w14:paraId="7A98F70C" w14:textId="77777777" w:rsidR="00772769" w:rsidRDefault="00772769" w:rsidP="00772769">
      <w:pPr>
        <w:pStyle w:val="Cmsor1"/>
      </w:pPr>
    </w:p>
    <w:p w14:paraId="0494F779" w14:textId="1085DDC1" w:rsidR="00772769" w:rsidRDefault="00772769" w:rsidP="00772769">
      <w:pPr>
        <w:pStyle w:val="Cmsor1"/>
      </w:pPr>
      <w:bookmarkStart w:id="4" w:name="_Toc165883848"/>
      <w:r>
        <w:t>contact.html:</w:t>
      </w:r>
      <w:bookmarkEnd w:id="4"/>
    </w:p>
    <w:p w14:paraId="5B741CE8" w14:textId="77777777" w:rsidR="00772769" w:rsidRPr="00772769" w:rsidRDefault="00772769" w:rsidP="00772769"/>
    <w:p w14:paraId="6846B9BC" w14:textId="77777777" w:rsidR="00772769" w:rsidRDefault="00772769" w:rsidP="00772769">
      <w:r>
        <w:t>Ez a HTML kód egy kapcsolati űrlapot mutat be egy Peugeot weboldalon. Néhány fontos részlet és stílus a kódból:</w:t>
      </w:r>
    </w:p>
    <w:p w14:paraId="7C504074" w14:textId="77777777" w:rsidR="00772769" w:rsidRDefault="00772769" w:rsidP="00772769"/>
    <w:p w14:paraId="2DC59635" w14:textId="77777777" w:rsidR="00772769" w:rsidRDefault="00772769" w:rsidP="00772769">
      <w:r>
        <w:t>&lt;</w:t>
      </w:r>
      <w:proofErr w:type="spellStart"/>
      <w:r>
        <w:t>form</w:t>
      </w:r>
      <w:proofErr w:type="spellEnd"/>
      <w:r>
        <w:t>&gt;: Az űrlap konténere, amelyben a felhasználók kitöltik az adatokat.</w:t>
      </w:r>
    </w:p>
    <w:p w14:paraId="102030AB" w14:textId="77777777" w:rsidR="00772769" w:rsidRDefault="00772769" w:rsidP="00772769">
      <w:r>
        <w:t>&lt;</w:t>
      </w:r>
      <w:proofErr w:type="spellStart"/>
      <w:r>
        <w:t>label</w:t>
      </w:r>
      <w:proofErr w:type="spellEnd"/>
      <w:r>
        <w:t>&gt;: Az űrlapelemek címkéi, amelyek leírják, hogy milyen adatokat kell megadni.</w:t>
      </w:r>
    </w:p>
    <w:p w14:paraId="3DF7D98D" w14:textId="77777777" w:rsidR="00772769" w:rsidRDefault="00772769" w:rsidP="00772769">
      <w:r>
        <w:t xml:space="preserve">&lt;input </w:t>
      </w:r>
      <w:proofErr w:type="spellStart"/>
      <w:r>
        <w:t>type</w:t>
      </w:r>
      <w:proofErr w:type="spellEnd"/>
      <w:r>
        <w:t>="text"&gt;: Szöveges beviteli mezők a felhasználó nevének és e-mail címének megadásához.</w:t>
      </w:r>
    </w:p>
    <w:p w14:paraId="6861D05C" w14:textId="77777777" w:rsidR="00772769" w:rsidRDefault="00772769" w:rsidP="00772769">
      <w:r>
        <w:t>&lt;</w:t>
      </w:r>
      <w:proofErr w:type="spellStart"/>
      <w:r>
        <w:t>textarea</w:t>
      </w:r>
      <w:proofErr w:type="spellEnd"/>
      <w:r>
        <w:t>&gt;: Szöveges beviteli mező az üzenet megadásához.</w:t>
      </w:r>
    </w:p>
    <w:p w14:paraId="0B8346F8" w14:textId="77777777" w:rsidR="00772769" w:rsidRDefault="00772769" w:rsidP="00772769">
      <w:r>
        <w:t>&lt;</w:t>
      </w:r>
      <w:proofErr w:type="spellStart"/>
      <w:r>
        <w:t>button</w:t>
      </w:r>
      <w:proofErr w:type="spellEnd"/>
      <w:r>
        <w:t>&gt;: Küldés gomb, amely elküldi az űrlap adatait.</w:t>
      </w:r>
    </w:p>
    <w:p w14:paraId="46466100" w14:textId="77777777" w:rsidR="00772769" w:rsidRDefault="00772769" w:rsidP="00772769">
      <w:proofErr w:type="spellStart"/>
      <w:r>
        <w:t>footer</w:t>
      </w:r>
      <w:proofErr w:type="spellEnd"/>
      <w:r>
        <w:t>: Az oldal alsó részén elhelyezkedő lábléc, amely tartalmazza a szerzői jogi információkat és az évszámot.</w:t>
      </w:r>
    </w:p>
    <w:p w14:paraId="7710041A" w14:textId="15040CBA" w:rsidR="00772769" w:rsidRDefault="00772769" w:rsidP="00772769">
      <w:r>
        <w:t>Ez a kód egy egyszerű és letisztult kapcsolati űrlapot biztosít a felhasználók számára, hogy üzenetet küldjenek a Peugeot vállalatnak. A stílusok szélesítik az űrlap és az oldal megjelenését, hogy vonzóbbá és könnyebben olvashatóvá tegyék azt.</w:t>
      </w:r>
    </w:p>
    <w:p w14:paraId="43D00848" w14:textId="77777777" w:rsidR="00772769" w:rsidRDefault="00772769" w:rsidP="00772769"/>
    <w:p w14:paraId="4045324D" w14:textId="3F4C9514" w:rsidR="00772769" w:rsidRDefault="00772769" w:rsidP="00772769">
      <w:pPr>
        <w:pStyle w:val="Cmsor1"/>
      </w:pPr>
      <w:bookmarkStart w:id="5" w:name="_Toc165883849"/>
      <w:r>
        <w:t>carorder.html:</w:t>
      </w:r>
      <w:bookmarkEnd w:id="5"/>
    </w:p>
    <w:p w14:paraId="1A597B68" w14:textId="77777777" w:rsidR="00772769" w:rsidRPr="00772769" w:rsidRDefault="00772769" w:rsidP="00772769"/>
    <w:p w14:paraId="2E61C921" w14:textId="77777777" w:rsidR="00772769" w:rsidRDefault="00772769" w:rsidP="00772769">
      <w:r>
        <w:t>Ez a HTML kód egy űrlapot mutat be, amely lehetővé teszi az autó rendelését a Peugeot weboldalán. Néhány fontos részlet és stílus a kódból:</w:t>
      </w:r>
    </w:p>
    <w:p w14:paraId="786DD5D8" w14:textId="77777777" w:rsidR="00772769" w:rsidRDefault="00772769" w:rsidP="00772769"/>
    <w:p w14:paraId="28B1BE06" w14:textId="77777777" w:rsidR="00772769" w:rsidRDefault="00772769" w:rsidP="00772769">
      <w:r>
        <w:t>&lt;</w:t>
      </w:r>
      <w:proofErr w:type="spellStart"/>
      <w:r>
        <w:t>form</w:t>
      </w:r>
      <w:proofErr w:type="spellEnd"/>
      <w:r>
        <w:t>&gt;: Az űrlap konténere, amelyben a felhasználók kitöltik az adatokat.</w:t>
      </w:r>
    </w:p>
    <w:p w14:paraId="45D3BE14" w14:textId="77777777" w:rsidR="00772769" w:rsidRDefault="00772769" w:rsidP="00772769">
      <w:r>
        <w:t xml:space="preserve">&lt;input </w:t>
      </w:r>
      <w:proofErr w:type="spellStart"/>
      <w:r>
        <w:t>type</w:t>
      </w:r>
      <w:proofErr w:type="spellEnd"/>
      <w:r>
        <w:t>="text"&gt;, &lt;</w:t>
      </w:r>
      <w:proofErr w:type="spellStart"/>
      <w:r>
        <w:t>textarea</w:t>
      </w:r>
      <w:proofErr w:type="spellEnd"/>
      <w:r>
        <w:t xml:space="preserve">&gt;, &lt;input </w:t>
      </w:r>
      <w:proofErr w:type="spellStart"/>
      <w:r>
        <w:t>type</w:t>
      </w:r>
      <w:proofErr w:type="spellEnd"/>
      <w:r>
        <w:t>="</w:t>
      </w:r>
      <w:proofErr w:type="spellStart"/>
      <w:r>
        <w:t>color</w:t>
      </w:r>
      <w:proofErr w:type="spellEnd"/>
      <w:r>
        <w:t xml:space="preserve">"&gt;, &lt;input </w:t>
      </w:r>
      <w:proofErr w:type="spellStart"/>
      <w:r>
        <w:t>type</w:t>
      </w:r>
      <w:proofErr w:type="spellEnd"/>
      <w:r>
        <w:t>="</w:t>
      </w:r>
      <w:proofErr w:type="spellStart"/>
      <w:r>
        <w:t>date</w:t>
      </w:r>
      <w:proofErr w:type="spellEnd"/>
      <w:r>
        <w:t>"&gt;: Különböző típusú beviteli mezők, amelyek lehetővé teszik a felhasználók számára az adatok megadását.</w:t>
      </w:r>
    </w:p>
    <w:p w14:paraId="672FCD32" w14:textId="77777777" w:rsidR="00772769" w:rsidRDefault="00772769" w:rsidP="00772769">
      <w:r>
        <w:t>&lt;</w:t>
      </w:r>
      <w:proofErr w:type="spellStart"/>
      <w:r>
        <w:t>datalist</w:t>
      </w:r>
      <w:proofErr w:type="spellEnd"/>
      <w:r>
        <w:t>&gt;: A "</w:t>
      </w:r>
      <w:proofErr w:type="spellStart"/>
      <w:r>
        <w:t>carModels</w:t>
      </w:r>
      <w:proofErr w:type="spellEnd"/>
      <w:r>
        <w:t>" adatlistában felsorolt Peugeot autómodellek, amelyek közül a felhasználó választhat.</w:t>
      </w:r>
    </w:p>
    <w:p w14:paraId="2FDFDF64" w14:textId="77777777" w:rsidR="00772769" w:rsidRDefault="00772769" w:rsidP="00772769"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radio</w:t>
      </w:r>
      <w:proofErr w:type="spellEnd"/>
      <w:r>
        <w:t>"&gt;: A fizetési mód kiválasztásához használt lehetőségek.</w:t>
      </w:r>
    </w:p>
    <w:p w14:paraId="3A89CC35" w14:textId="77777777" w:rsidR="00772769" w:rsidRDefault="00772769" w:rsidP="00772769">
      <w:r>
        <w:t>&lt;</w:t>
      </w:r>
      <w:proofErr w:type="spellStart"/>
      <w:r>
        <w:t>select</w:t>
      </w:r>
      <w:proofErr w:type="spellEnd"/>
      <w:r>
        <w:t>&gt;: A választható autó opciókat tartalmazza.</w:t>
      </w:r>
    </w:p>
    <w:p w14:paraId="536BCEAA" w14:textId="77777777" w:rsidR="00772769" w:rsidRDefault="00772769" w:rsidP="00772769"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&gt;: Az elküldés gomb, amelyet megnyomva az űrlap elküldi az adatokat.</w:t>
      </w:r>
    </w:p>
    <w:p w14:paraId="69E43F8C" w14:textId="77777777" w:rsidR="00772769" w:rsidRDefault="00772769" w:rsidP="00772769"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reset</w:t>
      </w:r>
      <w:proofErr w:type="spellEnd"/>
      <w:r>
        <w:t>"&gt;: Az alaphelyzet gomb, amely visszaállítja az űrlapot az eredeti állapotába.</w:t>
      </w:r>
    </w:p>
    <w:p w14:paraId="7466DE5C" w14:textId="77777777" w:rsidR="00772769" w:rsidRDefault="00772769" w:rsidP="00772769">
      <w:r>
        <w:lastRenderedPageBreak/>
        <w:t xml:space="preserve">Ezenkívül a JavaScript kód </w:t>
      </w:r>
      <w:proofErr w:type="spellStart"/>
      <w:r>
        <w:t>validálja</w:t>
      </w:r>
      <w:proofErr w:type="spellEnd"/>
      <w:r>
        <w:t xml:space="preserve"> az űrlap adatokat, és hibaüzeneteket jelenít meg, ha valamelyik adat hiányzik vagy helytelen. Az űrlap elküldésekor az </w:t>
      </w:r>
      <w:proofErr w:type="spellStart"/>
      <w:r>
        <w:t>űrlapadatokat</w:t>
      </w:r>
      <w:proofErr w:type="spellEnd"/>
      <w:r>
        <w:t xml:space="preserve"> kiírja a konzolra és egy rövid üzenetet jelenít meg egy figyelmeztető ablakban.</w:t>
      </w:r>
    </w:p>
    <w:p w14:paraId="5D78040A" w14:textId="77777777" w:rsidR="00772769" w:rsidRDefault="00772769" w:rsidP="00772769"/>
    <w:p w14:paraId="694703FC" w14:textId="4839B3BA" w:rsidR="00772769" w:rsidRDefault="00772769" w:rsidP="00772769">
      <w:pPr>
        <w:pStyle w:val="Cmsor1"/>
      </w:pPr>
      <w:bookmarkStart w:id="6" w:name="_Toc165883850"/>
      <w:r>
        <w:t>style.css:</w:t>
      </w:r>
      <w:bookmarkEnd w:id="6"/>
    </w:p>
    <w:p w14:paraId="30A7BB15" w14:textId="77777777" w:rsidR="00772769" w:rsidRPr="00772769" w:rsidRDefault="00772769" w:rsidP="00772769"/>
    <w:p w14:paraId="15D9DFF6" w14:textId="77777777" w:rsidR="00772769" w:rsidRDefault="00772769" w:rsidP="00772769">
      <w:r>
        <w:t>A style.css fájl tartalmazza az összes stílusdefiníciót, amelyek az oldalon található elemek megjelenését befolyásolják. Íme néhány fontos részlet a fájlból:</w:t>
      </w:r>
    </w:p>
    <w:p w14:paraId="6271A3F3" w14:textId="77777777" w:rsidR="00772769" w:rsidRDefault="00772769" w:rsidP="00772769"/>
    <w:p w14:paraId="3CAB9B56" w14:textId="78ACAA9C" w:rsidR="00772769" w:rsidRDefault="00A055DD" w:rsidP="00772769">
      <w:r>
        <w:t>&lt;</w:t>
      </w:r>
      <w:proofErr w:type="spellStart"/>
      <w:r w:rsidR="00772769">
        <w:t>nav</w:t>
      </w:r>
      <w:proofErr w:type="spellEnd"/>
      <w:r>
        <w:t>&gt;</w:t>
      </w:r>
      <w:r w:rsidR="00772769">
        <w:t>: A navigációs menü stílusát definiálja, például háttérszín, betűszín, térközök stb.</w:t>
      </w:r>
    </w:p>
    <w:p w14:paraId="1E7307F6" w14:textId="7A3A0C70" w:rsidR="00772769" w:rsidRDefault="00A055DD" w:rsidP="00772769">
      <w:r>
        <w:t>&lt;</w:t>
      </w:r>
      <w:r w:rsidR="00772769">
        <w:t>body</w:t>
      </w:r>
      <w:r>
        <w:t>&gt;</w:t>
      </w:r>
      <w:r w:rsidR="00772769">
        <w:t>: Az oldal alapértelmezett betűtípusát (</w:t>
      </w:r>
      <w:proofErr w:type="spellStart"/>
      <w:r w:rsidR="00772769">
        <w:t>Arial</w:t>
      </w:r>
      <w:proofErr w:type="spellEnd"/>
      <w:r w:rsidR="00772769">
        <w:t xml:space="preserve">, </w:t>
      </w:r>
      <w:proofErr w:type="spellStart"/>
      <w:r w:rsidR="00772769">
        <w:t>sans</w:t>
      </w:r>
      <w:proofErr w:type="spellEnd"/>
      <w:r w:rsidR="00772769">
        <w:t>-serif), háttérszínét és szövegszínét állítja be.</w:t>
      </w:r>
    </w:p>
    <w:p w14:paraId="3E053A6A" w14:textId="1FFC227F" w:rsidR="00772769" w:rsidRDefault="00A055DD" w:rsidP="00772769">
      <w:r>
        <w:t>&lt;</w:t>
      </w:r>
      <w:proofErr w:type="spellStart"/>
      <w:r w:rsidR="00772769">
        <w:t>header</w:t>
      </w:r>
      <w:proofErr w:type="spellEnd"/>
      <w:r w:rsidR="00772769">
        <w:t xml:space="preserve">, </w:t>
      </w:r>
      <w:proofErr w:type="spellStart"/>
      <w:r w:rsidR="00772769">
        <w:t>footer</w:t>
      </w:r>
      <w:proofErr w:type="spellEnd"/>
      <w:r>
        <w:t>&gt;</w:t>
      </w:r>
      <w:r w:rsidR="00772769">
        <w:t xml:space="preserve">: A fejléc és lábléc stílusát határozza meg, például háttérszín, betűszín, </w:t>
      </w:r>
      <w:proofErr w:type="spellStart"/>
      <w:r w:rsidR="00772769">
        <w:t>padding</w:t>
      </w:r>
      <w:proofErr w:type="spellEnd"/>
      <w:r w:rsidR="00772769">
        <w:t xml:space="preserve"> stb.</w:t>
      </w:r>
    </w:p>
    <w:p w14:paraId="699ECA60" w14:textId="26C414B7" w:rsidR="00772769" w:rsidRDefault="00A055DD" w:rsidP="00772769">
      <w:r>
        <w:t>&lt;</w:t>
      </w:r>
      <w:proofErr w:type="spellStart"/>
      <w:r w:rsidR="00772769">
        <w:t>section</w:t>
      </w:r>
      <w:proofErr w:type="spellEnd"/>
      <w:r w:rsidR="00772769">
        <w:t xml:space="preserve">, </w:t>
      </w:r>
      <w:proofErr w:type="spellStart"/>
      <w:r w:rsidR="00772769">
        <w:t>aside</w:t>
      </w:r>
      <w:proofErr w:type="spellEnd"/>
      <w:r>
        <w:t>&gt;</w:t>
      </w:r>
      <w:r w:rsidR="00772769">
        <w:t xml:space="preserve">: A szekciók és oldalsávok megjelenését állítja be, például háttérszín, </w:t>
      </w:r>
      <w:proofErr w:type="spellStart"/>
      <w:r w:rsidR="00772769">
        <w:t>padding</w:t>
      </w:r>
      <w:proofErr w:type="spellEnd"/>
      <w:r w:rsidR="00772769">
        <w:t>, margó stb.</w:t>
      </w:r>
    </w:p>
    <w:p w14:paraId="0BC6A4DD" w14:textId="72E384B4" w:rsidR="00772769" w:rsidRDefault="00A055DD" w:rsidP="00772769">
      <w:r>
        <w:t>&lt;</w:t>
      </w:r>
      <w:proofErr w:type="spellStart"/>
      <w:r w:rsidR="00772769">
        <w:t>article</w:t>
      </w:r>
      <w:proofErr w:type="spellEnd"/>
      <w:r>
        <w:t>&gt;</w:t>
      </w:r>
      <w:r w:rsidR="00772769">
        <w:t xml:space="preserve">: Az </w:t>
      </w:r>
      <w:proofErr w:type="spellStart"/>
      <w:r w:rsidR="00772769">
        <w:t>article</w:t>
      </w:r>
      <w:proofErr w:type="spellEnd"/>
      <w:r w:rsidR="00772769">
        <w:t xml:space="preserve"> elem megjelenését befolyásolja</w:t>
      </w:r>
      <w:r w:rsidR="00207974">
        <w:t>.</w:t>
      </w:r>
    </w:p>
    <w:p w14:paraId="5EAF598C" w14:textId="0F947775" w:rsidR="00772769" w:rsidRDefault="00A055DD" w:rsidP="00772769">
      <w:r>
        <w:t>&lt;</w:t>
      </w:r>
      <w:proofErr w:type="spellStart"/>
      <w:r w:rsidR="00772769">
        <w:t>header</w:t>
      </w:r>
      <w:proofErr w:type="spellEnd"/>
      <w:r w:rsidR="00772769">
        <w:t xml:space="preserve"> </w:t>
      </w:r>
      <w:proofErr w:type="spellStart"/>
      <w:r w:rsidR="00772769">
        <w:t>img</w:t>
      </w:r>
      <w:proofErr w:type="spellEnd"/>
      <w:r>
        <w:t>&gt;</w:t>
      </w:r>
      <w:r w:rsidR="00772769">
        <w:t>: A fejlécben található logó kép stílusát definiálja, például pozíció, méret, háttérszín stb.</w:t>
      </w:r>
    </w:p>
    <w:p w14:paraId="103F98F0" w14:textId="77777777" w:rsidR="00772769" w:rsidRPr="00772769" w:rsidRDefault="00772769" w:rsidP="00772769"/>
    <w:sectPr w:rsidR="00772769" w:rsidRPr="00772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69"/>
    <w:rsid w:val="00207974"/>
    <w:rsid w:val="00772769"/>
    <w:rsid w:val="00795AD7"/>
    <w:rsid w:val="009A29F6"/>
    <w:rsid w:val="00A055DD"/>
    <w:rsid w:val="00C52D58"/>
    <w:rsid w:val="00EC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DB77"/>
  <w15:chartTrackingRefBased/>
  <w15:docId w15:val="{F824EAB0-6131-47F5-A870-1B9EF479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2769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72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27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2769"/>
    <w:pPr>
      <w:jc w:val="left"/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7276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72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5EEB-AA82-4D9B-BC05-81F42726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58</Words>
  <Characters>7308</Characters>
  <Application>Microsoft Office Word</Application>
  <DocSecurity>0</DocSecurity>
  <Lines>60</Lines>
  <Paragraphs>16</Paragraphs>
  <ScaleCrop>false</ScaleCrop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Borbely Adam (EM-IB/PAE-MFE1)</dc:creator>
  <cp:keywords/>
  <dc:description/>
  <cp:lastModifiedBy>Ádám Borbély</cp:lastModifiedBy>
  <cp:revision>5</cp:revision>
  <dcterms:created xsi:type="dcterms:W3CDTF">2024-05-06T08:05:00Z</dcterms:created>
  <dcterms:modified xsi:type="dcterms:W3CDTF">2024-05-06T12:13:00Z</dcterms:modified>
</cp:coreProperties>
</file>